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2E" w:rsidRPr="00EC6C3B" w:rsidRDefault="008F322E" w:rsidP="008F322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Szentendre Város </w:t>
      </w:r>
      <w:r w:rsidRPr="00EC6C3B">
        <w:rPr>
          <w:b/>
          <w:bCs/>
          <w:szCs w:val="28"/>
        </w:rPr>
        <w:t xml:space="preserve">Önkormányzat </w:t>
      </w:r>
      <w:r w:rsidR="00A14BA7">
        <w:rPr>
          <w:b/>
          <w:bCs/>
          <w:szCs w:val="28"/>
        </w:rPr>
        <w:t>Polgármesterének</w:t>
      </w:r>
    </w:p>
    <w:p w:rsidR="008F322E" w:rsidRPr="00EC6C3B" w:rsidRDefault="003C4768" w:rsidP="008F322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Cs w:val="28"/>
        </w:rPr>
        <w:t>18</w:t>
      </w:r>
      <w:r w:rsidR="008F322E" w:rsidRPr="00EC6C3B">
        <w:rPr>
          <w:b/>
          <w:bCs/>
          <w:szCs w:val="28"/>
        </w:rPr>
        <w:t>/20</w:t>
      </w:r>
      <w:r w:rsidR="008F322E">
        <w:rPr>
          <w:b/>
          <w:bCs/>
          <w:szCs w:val="28"/>
        </w:rPr>
        <w:t>20</w:t>
      </w:r>
      <w:r w:rsidR="008F322E" w:rsidRPr="00EC6C3B">
        <w:rPr>
          <w:b/>
          <w:bCs/>
          <w:szCs w:val="28"/>
        </w:rPr>
        <w:t>. (</w:t>
      </w:r>
      <w:r w:rsidR="002F7AE2">
        <w:rPr>
          <w:b/>
          <w:bCs/>
          <w:szCs w:val="28"/>
        </w:rPr>
        <w:t>IV</w:t>
      </w:r>
      <w:r w:rsidR="00150CB8">
        <w:rPr>
          <w:b/>
          <w:bCs/>
          <w:szCs w:val="28"/>
        </w:rPr>
        <w:t>.23</w:t>
      </w:r>
      <w:r>
        <w:rPr>
          <w:b/>
          <w:bCs/>
          <w:szCs w:val="28"/>
        </w:rPr>
        <w:t>.</w:t>
      </w:r>
      <w:r w:rsidR="008F322E" w:rsidRPr="00EC6C3B">
        <w:rPr>
          <w:b/>
          <w:bCs/>
          <w:szCs w:val="28"/>
        </w:rPr>
        <w:t xml:space="preserve">) </w:t>
      </w:r>
      <w:r w:rsidR="008F322E">
        <w:rPr>
          <w:b/>
          <w:bCs/>
          <w:szCs w:val="28"/>
        </w:rPr>
        <w:t>önkormányzati</w:t>
      </w:r>
      <w:r w:rsidR="008F322E" w:rsidRPr="00EC6C3B">
        <w:rPr>
          <w:b/>
          <w:bCs/>
          <w:szCs w:val="28"/>
        </w:rPr>
        <w:t xml:space="preserve"> rendelete</w:t>
      </w:r>
    </w:p>
    <w:p w:rsidR="008F322E" w:rsidRPr="00EC6C3B" w:rsidRDefault="008F322E" w:rsidP="008F322E">
      <w:pPr>
        <w:autoSpaceDE w:val="0"/>
        <w:autoSpaceDN w:val="0"/>
        <w:adjustRightInd w:val="0"/>
        <w:jc w:val="center"/>
        <w:rPr>
          <w:b/>
        </w:rPr>
      </w:pPr>
    </w:p>
    <w:p w:rsidR="008F322E" w:rsidRDefault="008F322E" w:rsidP="008F322E">
      <w:pPr>
        <w:autoSpaceDE w:val="0"/>
        <w:autoSpaceDN w:val="0"/>
        <w:adjustRightInd w:val="0"/>
        <w:jc w:val="center"/>
        <w:rPr>
          <w:b/>
        </w:rPr>
      </w:pPr>
    </w:p>
    <w:p w:rsidR="008F322E" w:rsidRPr="00EC6C3B" w:rsidRDefault="00A14BA7" w:rsidP="00C4334F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hétvégére vonatkozó kijárási korlátozással összefüggésben meghozott önkormányzati intézkedésekről</w:t>
      </w:r>
    </w:p>
    <w:p w:rsidR="008F322E" w:rsidRPr="00BB06F5" w:rsidRDefault="008F322E" w:rsidP="008F322E">
      <w:pPr>
        <w:pStyle w:val="Szvegtrzs2"/>
        <w:rPr>
          <w:b w:val="0"/>
        </w:rPr>
      </w:pPr>
    </w:p>
    <w:p w:rsidR="008F322E" w:rsidRDefault="008F322E" w:rsidP="008F322E">
      <w:pPr>
        <w:autoSpaceDE w:val="0"/>
        <w:autoSpaceDN w:val="0"/>
        <w:adjustRightInd w:val="0"/>
        <w:jc w:val="both"/>
      </w:pPr>
    </w:p>
    <w:p w:rsidR="008F322E" w:rsidRPr="008C06D0" w:rsidRDefault="008F322E" w:rsidP="008F322E">
      <w:pPr>
        <w:ind w:firstLine="2"/>
        <w:jc w:val="both"/>
        <w:rPr>
          <w:szCs w:val="24"/>
        </w:rPr>
      </w:pPr>
      <w:proofErr w:type="gramStart"/>
      <w:r w:rsidRPr="008C06D0">
        <w:rPr>
          <w:szCs w:val="24"/>
        </w:rPr>
        <w:t xml:space="preserve">Szentendre Város Önkormányzat Polgármestere a katasztrófavédelemről és a hozzá kapcsolódó egyes törvények módosításáról szóló 2011. évi CXXVIII. törvény 46. </w:t>
      </w:r>
      <w:proofErr w:type="gramEnd"/>
      <w:r w:rsidRPr="008C06D0">
        <w:rPr>
          <w:szCs w:val="24"/>
        </w:rPr>
        <w:t>§ (4) bekezdés alapján</w:t>
      </w:r>
      <w:r>
        <w:rPr>
          <w:szCs w:val="24"/>
        </w:rPr>
        <w:t>,</w:t>
      </w:r>
      <w:r w:rsidRPr="008C06D0">
        <w:rPr>
          <w:szCs w:val="24"/>
        </w:rPr>
        <w:t xml:space="preserve"> a </w:t>
      </w:r>
      <w:r w:rsidR="00D32E74">
        <w:rPr>
          <w:szCs w:val="24"/>
        </w:rPr>
        <w:t>Képviselő-testületnek</w:t>
      </w:r>
      <w:r w:rsidRPr="00887625">
        <w:rPr>
          <w:szCs w:val="24"/>
        </w:rPr>
        <w:t xml:space="preserve"> az Alaptörvény 32. cikk (</w:t>
      </w:r>
      <w:r>
        <w:rPr>
          <w:szCs w:val="24"/>
        </w:rPr>
        <w:t>1</w:t>
      </w:r>
      <w:r w:rsidRPr="00887625">
        <w:rPr>
          <w:szCs w:val="24"/>
        </w:rPr>
        <w:t>) bekezdés</w:t>
      </w:r>
      <w:r>
        <w:rPr>
          <w:szCs w:val="24"/>
        </w:rPr>
        <w:t xml:space="preserve"> a) pontjában</w:t>
      </w:r>
      <w:r w:rsidRPr="00887625">
        <w:rPr>
          <w:szCs w:val="24"/>
        </w:rPr>
        <w:t xml:space="preserve"> meghatározott </w:t>
      </w:r>
      <w:r>
        <w:rPr>
          <w:szCs w:val="24"/>
        </w:rPr>
        <w:t>feladatkörében eljárva</w:t>
      </w:r>
      <w:r w:rsidRPr="00902C72">
        <w:rPr>
          <w:szCs w:val="24"/>
        </w:rPr>
        <w:t>,</w:t>
      </w:r>
      <w:r w:rsidR="00590185">
        <w:rPr>
          <w:szCs w:val="24"/>
        </w:rPr>
        <w:t xml:space="preserve"> </w:t>
      </w:r>
      <w:r w:rsidR="007E1E06">
        <w:rPr>
          <w:szCs w:val="24"/>
        </w:rPr>
        <w:t xml:space="preserve">a közúti közlekedésről szóló 1988. évi I. törvény 34.§ (2) bekezdésében és </w:t>
      </w:r>
      <w:r w:rsidR="00590185">
        <w:t xml:space="preserve">a </w:t>
      </w:r>
      <w:r w:rsidR="00384544">
        <w:t xml:space="preserve">kijárási korlátozással összefüggésben hétvégére meghozható önkormányzati </w:t>
      </w:r>
      <w:r w:rsidR="00384544" w:rsidRPr="00384544">
        <w:t>intézkedésekről</w:t>
      </w:r>
      <w:r w:rsidR="00590185" w:rsidRPr="00384544">
        <w:t xml:space="preserve"> szóló </w:t>
      </w:r>
      <w:r w:rsidR="00384544" w:rsidRPr="00384544">
        <w:t>148</w:t>
      </w:r>
      <w:r w:rsidR="00590185" w:rsidRPr="00384544">
        <w:t>/2020. (</w:t>
      </w:r>
      <w:r w:rsidR="00384544" w:rsidRPr="00384544">
        <w:t>IV.23.</w:t>
      </w:r>
      <w:r w:rsidR="00E67221" w:rsidRPr="00384544">
        <w:t xml:space="preserve">) Korm. rendelet </w:t>
      </w:r>
      <w:r w:rsidR="00384544" w:rsidRPr="00384544">
        <w:t>3</w:t>
      </w:r>
      <w:r w:rsidR="00590185" w:rsidRPr="00384544">
        <w:t>.</w:t>
      </w:r>
      <w:r w:rsidR="00384544" w:rsidRPr="00384544">
        <w:t xml:space="preserve"> </w:t>
      </w:r>
      <w:r w:rsidR="00590185" w:rsidRPr="00384544">
        <w:t>§-</w:t>
      </w:r>
      <w:proofErr w:type="spellStart"/>
      <w:r w:rsidR="00590185" w:rsidRPr="00384544">
        <w:t>ában</w:t>
      </w:r>
      <w:proofErr w:type="spellEnd"/>
      <w:r w:rsidR="00902C72" w:rsidRPr="00384544">
        <w:t xml:space="preserve"> </w:t>
      </w:r>
      <w:r w:rsidR="00B16D6B" w:rsidRPr="00384544">
        <w:t>kapott felhatalmazás</w:t>
      </w:r>
      <w:r w:rsidR="00B16D6B">
        <w:t xml:space="preserve"> alapján a</w:t>
      </w:r>
      <w:r w:rsidRPr="008C06D0">
        <w:rPr>
          <w:color w:val="222222"/>
          <w:szCs w:val="24"/>
        </w:rPr>
        <w:t xml:space="preserve"> </w:t>
      </w:r>
      <w:r w:rsidRPr="00E73189">
        <w:rPr>
          <w:szCs w:val="24"/>
        </w:rPr>
        <w:t>következőket rendeli el:</w:t>
      </w:r>
      <w:r w:rsidRPr="008C06D0">
        <w:rPr>
          <w:szCs w:val="24"/>
        </w:rPr>
        <w:t xml:space="preserve"> </w:t>
      </w:r>
    </w:p>
    <w:p w:rsidR="00B16D6B" w:rsidRDefault="00B16D6B" w:rsidP="00B16D6B"/>
    <w:p w:rsidR="005910E0" w:rsidRDefault="00B16D6B" w:rsidP="006D6E02">
      <w:pPr>
        <w:jc w:val="both"/>
      </w:pPr>
      <w:r w:rsidRPr="00B97CD4">
        <w:t>1.§</w:t>
      </w:r>
      <w:r w:rsidR="00D32E74" w:rsidRPr="00B97CD4">
        <w:t xml:space="preserve"> </w:t>
      </w:r>
      <w:r w:rsidR="00B97CD4">
        <w:t xml:space="preserve">(1) </w:t>
      </w:r>
      <w:r w:rsidR="00897D25" w:rsidRPr="00B97CD4">
        <w:t xml:space="preserve">A Szentendre védett és korlátozott </w:t>
      </w:r>
      <w:proofErr w:type="spellStart"/>
      <w:r w:rsidR="00897D25" w:rsidRPr="00B97CD4">
        <w:t>forgalmú</w:t>
      </w:r>
      <w:proofErr w:type="spellEnd"/>
      <w:r w:rsidR="00897D25" w:rsidRPr="00B97CD4">
        <w:t xml:space="preserve"> övezeteibe történő behajtás rendjéről szóló 2/2019. (I.22.) önkormányzati rendelet</w:t>
      </w:r>
      <w:r w:rsidR="00D32E74" w:rsidRPr="00B97CD4">
        <w:t xml:space="preserve">ben </w:t>
      </w:r>
      <w:r w:rsidR="005910E0">
        <w:t xml:space="preserve">foglaltakon túl </w:t>
      </w:r>
      <w:r w:rsidR="006C12EB">
        <w:t xml:space="preserve">2020. április </w:t>
      </w:r>
      <w:r w:rsidR="00E67221">
        <w:t>25-én</w:t>
      </w:r>
      <w:r w:rsidR="006C12EB">
        <w:t xml:space="preserve"> és </w:t>
      </w:r>
      <w:r w:rsidR="00E67221">
        <w:t>26-án</w:t>
      </w:r>
      <w:r w:rsidR="006C12EB">
        <w:t xml:space="preserve"> </w:t>
      </w:r>
      <w:r w:rsidR="005910E0">
        <w:t xml:space="preserve">védett övezetnek minősülnek az 1. mellékletben felsorolt utcák (a továbbiakban: III. övezet). </w:t>
      </w:r>
    </w:p>
    <w:p w:rsidR="006D6E02" w:rsidRDefault="005910E0" w:rsidP="006D6E02">
      <w:pPr>
        <w:jc w:val="both"/>
      </w:pPr>
      <w:r>
        <w:t>(2) A III.</w:t>
      </w:r>
      <w:r w:rsidR="00D32E74" w:rsidRPr="00B97CD4">
        <w:t xml:space="preserve"> övezetbe</w:t>
      </w:r>
      <w:r w:rsidR="00B97CD4" w:rsidRPr="00B97CD4">
        <w:t xml:space="preserve"> </w:t>
      </w:r>
      <w:r w:rsidR="00E1574C" w:rsidRPr="00B97CD4">
        <w:t xml:space="preserve">kizárólag olyan </w:t>
      </w:r>
      <w:r w:rsidR="009A226E" w:rsidRPr="00B97CD4">
        <w:t>személygépkocsi hajthat be</w:t>
      </w:r>
      <w:r w:rsidR="00EB4754" w:rsidRPr="00B97CD4">
        <w:t>,</w:t>
      </w:r>
    </w:p>
    <w:p w:rsidR="006D6E02" w:rsidRDefault="009A226E" w:rsidP="006D6E02">
      <w:pPr>
        <w:pStyle w:val="Listaszerbekezds"/>
        <w:numPr>
          <w:ilvl w:val="0"/>
          <w:numId w:val="13"/>
        </w:numPr>
        <w:jc w:val="both"/>
      </w:pPr>
      <w:r w:rsidRPr="00B97CD4">
        <w:t>amely</w:t>
      </w:r>
      <w:r w:rsidR="009F47C8" w:rsidRPr="00B97CD4">
        <w:t xml:space="preserve"> természetes személy tulajdonában áll</w:t>
      </w:r>
      <w:r w:rsidR="003A1D5F" w:rsidRPr="00B97CD4">
        <w:t>,</w:t>
      </w:r>
      <w:r w:rsidRPr="00B97CD4">
        <w:t xml:space="preserve"> és amely</w:t>
      </w:r>
      <w:r w:rsidR="00E1574C" w:rsidRPr="00B97CD4">
        <w:t xml:space="preserve"> után Szentendr</w:t>
      </w:r>
      <w:r w:rsidR="00EB4754" w:rsidRPr="00B97CD4">
        <w:t>é</w:t>
      </w:r>
      <w:r w:rsidR="009F47C8" w:rsidRPr="00B97CD4">
        <w:t>n fizették meg a gépjá</w:t>
      </w:r>
      <w:r w:rsidR="003240E5" w:rsidRPr="00B97CD4">
        <w:t xml:space="preserve">rműadót, </w:t>
      </w:r>
    </w:p>
    <w:p w:rsidR="006D6E02" w:rsidRDefault="009A226E" w:rsidP="006D6E02">
      <w:pPr>
        <w:pStyle w:val="Listaszerbekezds"/>
        <w:numPr>
          <w:ilvl w:val="0"/>
          <w:numId w:val="13"/>
        </w:numPr>
        <w:jc w:val="both"/>
      </w:pPr>
      <w:r w:rsidRPr="00B97CD4">
        <w:t>amelynek tulajdonosának vagy üzembentartójának</w:t>
      </w:r>
      <w:r w:rsidR="003240E5" w:rsidRPr="00B97CD4">
        <w:t xml:space="preserve"> a III. övezet területén </w:t>
      </w:r>
      <w:r w:rsidRPr="00B97CD4">
        <w:t>van ingatlana</w:t>
      </w:r>
      <w:r w:rsidR="003240E5" w:rsidRPr="00B97CD4">
        <w:t xml:space="preserve">, vagy </w:t>
      </w:r>
      <w:proofErr w:type="gramStart"/>
      <w:r w:rsidR="003240E5" w:rsidRPr="00B97CD4">
        <w:t>tulajdonosának</w:t>
      </w:r>
      <w:proofErr w:type="gramEnd"/>
      <w:r w:rsidR="003240E5" w:rsidRPr="00B97CD4">
        <w:t xml:space="preserve"> vagy üze</w:t>
      </w:r>
      <w:r w:rsidRPr="00B97CD4">
        <w:t xml:space="preserve">mbentartójának a lakóhelye, </w:t>
      </w:r>
      <w:r w:rsidR="003240E5" w:rsidRPr="00B97CD4">
        <w:t>tartózkodási helye</w:t>
      </w:r>
      <w:r w:rsidR="00476FDA" w:rsidRPr="00B97CD4">
        <w:t xml:space="preserve"> vagy magánlakása</w:t>
      </w:r>
      <w:r w:rsidR="003240E5" w:rsidRPr="00B97CD4">
        <w:t xml:space="preserve"> a III. öve</w:t>
      </w:r>
      <w:r w:rsidRPr="00B97CD4">
        <w:t>zet területén található,</w:t>
      </w:r>
    </w:p>
    <w:p w:rsidR="006D6E02" w:rsidRDefault="009A226E" w:rsidP="006D6E02">
      <w:pPr>
        <w:pStyle w:val="Listaszerbekezds"/>
        <w:numPr>
          <w:ilvl w:val="0"/>
          <w:numId w:val="13"/>
        </w:numPr>
        <w:jc w:val="both"/>
      </w:pPr>
      <w:r w:rsidRPr="00B97CD4">
        <w:t>amelynek</w:t>
      </w:r>
      <w:r w:rsidR="003240E5" w:rsidRPr="00B97CD4">
        <w:t xml:space="preserve"> vezetője hitelt érdemlően igazolja, hogy a III. övezet területén</w:t>
      </w:r>
      <w:r w:rsidRPr="00B97CD4">
        <w:t xml:space="preserve"> található</w:t>
      </w:r>
      <w:r w:rsidR="003240E5" w:rsidRPr="00B97CD4">
        <w:t>, vagy kizárólag azon keresztül megközelíthető létfontosságú szolgáltatás igénybevétele céljából szükséges a behajtás,</w:t>
      </w:r>
    </w:p>
    <w:p w:rsidR="00EB4754" w:rsidRPr="00B97CD4" w:rsidRDefault="009A226E" w:rsidP="006D6E02">
      <w:pPr>
        <w:pStyle w:val="Listaszerbekezds"/>
        <w:numPr>
          <w:ilvl w:val="0"/>
          <w:numId w:val="13"/>
        </w:numPr>
        <w:jc w:val="both"/>
      </w:pPr>
      <w:r w:rsidRPr="00B97CD4">
        <w:t>amelyre</w:t>
      </w:r>
      <w:r w:rsidR="00B97CD4" w:rsidRPr="00B97CD4">
        <w:t xml:space="preserve"> az I. vagy a II. övezetre vonatkozó behajtási, behajtási-várakozási vagy áruszállítási hozzájárulás </w:t>
      </w:r>
      <w:r w:rsidR="00877C32" w:rsidRPr="00B97CD4">
        <w:t>került kiállításra.</w:t>
      </w:r>
    </w:p>
    <w:p w:rsidR="006D6E02" w:rsidRDefault="00EB4754" w:rsidP="006D6E02">
      <w:pPr>
        <w:jc w:val="both"/>
      </w:pPr>
      <w:r w:rsidRPr="00B97CD4">
        <w:t>(</w:t>
      </w:r>
      <w:r w:rsidR="006C12EB">
        <w:t>3</w:t>
      </w:r>
      <w:r w:rsidRPr="00B97CD4">
        <w:t xml:space="preserve">) </w:t>
      </w:r>
      <w:r w:rsidR="006C12EB">
        <w:t>Az (2</w:t>
      </w:r>
      <w:r w:rsidR="00824755" w:rsidRPr="00B97CD4">
        <w:t xml:space="preserve">) bekezdésben foglalt korlátozás nem vonatkozik </w:t>
      </w:r>
    </w:p>
    <w:p w:rsidR="006D6E02" w:rsidRDefault="00824755" w:rsidP="006D6E02">
      <w:pPr>
        <w:pStyle w:val="Listaszerbekezds"/>
        <w:numPr>
          <w:ilvl w:val="0"/>
          <w:numId w:val="15"/>
        </w:numPr>
        <w:jc w:val="both"/>
      </w:pPr>
      <w:r w:rsidRPr="00B97CD4">
        <w:t>a Szentendre Város Önkormányzattal hatályos együttműködési megállapodással rendelkező Polgárőrség,</w:t>
      </w:r>
    </w:p>
    <w:p w:rsidR="006D6E02" w:rsidRDefault="00824755" w:rsidP="006D6E02">
      <w:pPr>
        <w:pStyle w:val="Listaszerbekezds"/>
        <w:numPr>
          <w:ilvl w:val="0"/>
          <w:numId w:val="15"/>
        </w:numPr>
        <w:jc w:val="both"/>
      </w:pPr>
      <w:r w:rsidRPr="00B97CD4">
        <w:t xml:space="preserve">a rendvédelmi szervek, </w:t>
      </w:r>
    </w:p>
    <w:p w:rsidR="006D6E02" w:rsidRDefault="00824755" w:rsidP="006D6E02">
      <w:pPr>
        <w:pStyle w:val="Listaszerbekezds"/>
        <w:numPr>
          <w:ilvl w:val="0"/>
          <w:numId w:val="15"/>
        </w:numPr>
        <w:jc w:val="both"/>
      </w:pPr>
      <w:r w:rsidRPr="00B97CD4">
        <w:t>a mentőszolgálat</w:t>
      </w:r>
      <w:r w:rsidR="003C46F3" w:rsidRPr="00B97CD4">
        <w:t>,</w:t>
      </w:r>
    </w:p>
    <w:p w:rsidR="006D6E02" w:rsidRDefault="006D6E02" w:rsidP="006D6E02">
      <w:pPr>
        <w:pStyle w:val="Listaszerbekezds"/>
        <w:numPr>
          <w:ilvl w:val="0"/>
          <w:numId w:val="15"/>
        </w:numPr>
        <w:jc w:val="both"/>
      </w:pPr>
      <w:r>
        <w:t>a III. övezet által határolt területen található gyógyszertár dolgozói,</w:t>
      </w:r>
      <w:r w:rsidR="003C46F3" w:rsidRPr="00B97CD4">
        <w:t xml:space="preserve"> </w:t>
      </w:r>
    </w:p>
    <w:p w:rsidR="006D6E02" w:rsidRDefault="003C46F3" w:rsidP="006D6E02">
      <w:pPr>
        <w:pStyle w:val="Listaszerbekezds"/>
        <w:numPr>
          <w:ilvl w:val="0"/>
          <w:numId w:val="15"/>
        </w:numPr>
        <w:jc w:val="both"/>
      </w:pPr>
      <w:r w:rsidRPr="00B97CD4">
        <w:t>a Szentendrén dolgozó háziorvos, ügyeletet ellátó orvos, és a mellettük dolgozó ápoló, szakasszisztens,</w:t>
      </w:r>
    </w:p>
    <w:p w:rsidR="006D6E02" w:rsidRDefault="00BA0B72" w:rsidP="006D6E02">
      <w:pPr>
        <w:pStyle w:val="Listaszerbekezds"/>
        <w:numPr>
          <w:ilvl w:val="0"/>
          <w:numId w:val="15"/>
        </w:numPr>
        <w:jc w:val="both"/>
      </w:pPr>
      <w:r w:rsidRPr="00B97CD4">
        <w:t>az állatorvos,</w:t>
      </w:r>
    </w:p>
    <w:p w:rsidR="006D6E02" w:rsidRDefault="003C46F3" w:rsidP="006D6E02">
      <w:pPr>
        <w:pStyle w:val="Listaszerbekezds"/>
        <w:numPr>
          <w:ilvl w:val="0"/>
          <w:numId w:val="15"/>
        </w:numPr>
        <w:jc w:val="both"/>
      </w:pPr>
      <w:r w:rsidRPr="00B97CD4">
        <w:t>a Szentendre Város Egészségügyi Intézményeinek szakorvosa,</w:t>
      </w:r>
    </w:p>
    <w:p w:rsidR="006D6E02" w:rsidRDefault="003C46F3" w:rsidP="006D6E02">
      <w:pPr>
        <w:pStyle w:val="Listaszerbekezds"/>
        <w:numPr>
          <w:ilvl w:val="0"/>
          <w:numId w:val="15"/>
        </w:numPr>
        <w:jc w:val="both"/>
      </w:pPr>
      <w:r w:rsidRPr="00B97CD4">
        <w:t>a hivatásos ápoló,</w:t>
      </w:r>
    </w:p>
    <w:p w:rsidR="006D6E02" w:rsidRDefault="003C46F3" w:rsidP="006D6E02">
      <w:pPr>
        <w:pStyle w:val="Listaszerbekezds"/>
        <w:numPr>
          <w:ilvl w:val="0"/>
          <w:numId w:val="15"/>
        </w:numPr>
        <w:jc w:val="both"/>
      </w:pPr>
      <w:r w:rsidRPr="00B97CD4">
        <w:t>a védőnő,</w:t>
      </w:r>
    </w:p>
    <w:p w:rsidR="006D6E02" w:rsidRDefault="003C46F3" w:rsidP="006D6E02">
      <w:pPr>
        <w:pStyle w:val="Listaszerbekezds"/>
        <w:numPr>
          <w:ilvl w:val="0"/>
          <w:numId w:val="15"/>
        </w:numPr>
        <w:jc w:val="both"/>
      </w:pPr>
      <w:r w:rsidRPr="00B97CD4">
        <w:t>a szociális gondozó,</w:t>
      </w:r>
    </w:p>
    <w:p w:rsidR="006D6E02" w:rsidRDefault="003C46F3" w:rsidP="006D6E02">
      <w:pPr>
        <w:pStyle w:val="Listaszerbekezds"/>
        <w:numPr>
          <w:ilvl w:val="0"/>
          <w:numId w:val="15"/>
        </w:numPr>
        <w:jc w:val="both"/>
      </w:pPr>
      <w:r w:rsidRPr="00B97CD4">
        <w:t>a Szentendre Város Önkormányzat tulajdonában álló gazdasági társaságok,</w:t>
      </w:r>
    </w:p>
    <w:p w:rsidR="006D6E02" w:rsidRDefault="003C46F3" w:rsidP="006D6E02">
      <w:pPr>
        <w:pStyle w:val="Listaszerbekezds"/>
        <w:numPr>
          <w:ilvl w:val="0"/>
          <w:numId w:val="15"/>
        </w:numPr>
        <w:jc w:val="both"/>
      </w:pPr>
      <w:r w:rsidRPr="00B97CD4">
        <w:t>a Szentendre Város Önkormányzat által fenntartott intézmények, költségvetési szervek,</w:t>
      </w:r>
    </w:p>
    <w:p w:rsidR="006D6E02" w:rsidRDefault="006973AF" w:rsidP="006D6E02">
      <w:pPr>
        <w:pStyle w:val="Listaszerbekezds"/>
        <w:numPr>
          <w:ilvl w:val="0"/>
          <w:numId w:val="15"/>
        </w:numPr>
        <w:jc w:val="both"/>
      </w:pPr>
      <w:r w:rsidRPr="00B97CD4">
        <w:t xml:space="preserve"> </w:t>
      </w:r>
      <w:r w:rsidR="003C46F3" w:rsidRPr="00B97CD4">
        <w:t>a bevett egyház lelki szolgálat</w:t>
      </w:r>
      <w:r w:rsidR="002F7AE2" w:rsidRPr="00B97CD4">
        <w:t>o</w:t>
      </w:r>
      <w:r w:rsidR="003C46F3" w:rsidRPr="00B97CD4">
        <w:t>t ellátó tagjai</w:t>
      </w:r>
      <w:r w:rsidR="00B256A4" w:rsidRPr="00B97CD4">
        <w:t xml:space="preserve">, </w:t>
      </w:r>
    </w:p>
    <w:p w:rsidR="00E0367C" w:rsidRDefault="00B256A4" w:rsidP="00E0367C">
      <w:pPr>
        <w:pStyle w:val="Listaszerbekezds"/>
        <w:numPr>
          <w:ilvl w:val="0"/>
          <w:numId w:val="15"/>
        </w:numPr>
        <w:jc w:val="both"/>
      </w:pPr>
      <w:r w:rsidRPr="00B97CD4">
        <w:t>az ételkiszállítást végzők</w:t>
      </w:r>
      <w:r w:rsidR="00E0367C">
        <w:t>, valamint</w:t>
      </w:r>
    </w:p>
    <w:p w:rsidR="00B256A4" w:rsidRPr="00B97CD4" w:rsidRDefault="00E0367C" w:rsidP="00E0367C">
      <w:pPr>
        <w:pStyle w:val="Listaszerbekezds"/>
        <w:numPr>
          <w:ilvl w:val="0"/>
          <w:numId w:val="15"/>
        </w:numPr>
        <w:jc w:val="both"/>
      </w:pPr>
      <w:r>
        <w:t>a III. övezet által határolt területen belül munkát végzők</w:t>
      </w:r>
      <w:r w:rsidR="00B256A4" w:rsidRPr="00B97CD4">
        <w:t xml:space="preserve"> által használt személygépjárművekre a munkavégzés időtartama alatt</w:t>
      </w:r>
      <w:r w:rsidR="00B97CD4" w:rsidRPr="00B97CD4">
        <w:t>.</w:t>
      </w:r>
    </w:p>
    <w:p w:rsidR="00452E67" w:rsidRPr="00B97CD4" w:rsidRDefault="006C12EB" w:rsidP="006D6E02">
      <w:pPr>
        <w:jc w:val="both"/>
      </w:pPr>
      <w:r>
        <w:t>(4</w:t>
      </w:r>
      <w:r w:rsidR="00824755" w:rsidRPr="00B97CD4">
        <w:t>)</w:t>
      </w:r>
      <w:r w:rsidR="006973AF" w:rsidRPr="00B97CD4">
        <w:t xml:space="preserve"> </w:t>
      </w:r>
      <w:r w:rsidR="003240E5" w:rsidRPr="00B97CD4">
        <w:t>Kizárólag a</w:t>
      </w:r>
      <w:r w:rsidR="00EB4754" w:rsidRPr="00B97CD4">
        <w:t xml:space="preserve"> III. védett övezetbe történő behajtáshoz behajtási vagy behajtási-várakozási hozzájárulás nem igényelhető.</w:t>
      </w:r>
    </w:p>
    <w:p w:rsidR="00EB4754" w:rsidRPr="00B97CD4" w:rsidRDefault="006C12EB" w:rsidP="006D6E02">
      <w:pPr>
        <w:jc w:val="both"/>
      </w:pPr>
      <w:r>
        <w:lastRenderedPageBreak/>
        <w:t>(5</w:t>
      </w:r>
      <w:r w:rsidR="00452E67" w:rsidRPr="00B97CD4">
        <w:t xml:space="preserve">) A Szentendrei Közös Önkormányzati Hivatal a jogosultság ellenőrzéséhez az </w:t>
      </w:r>
      <w:proofErr w:type="gramStart"/>
      <w:r w:rsidR="00452E67" w:rsidRPr="00B97CD4">
        <w:t>információs</w:t>
      </w:r>
      <w:proofErr w:type="gramEnd"/>
      <w:r w:rsidR="00452E67" w:rsidRPr="00B97CD4">
        <w:t xml:space="preserve"> önrendelkezési jogról és az információszabadságról szóló törvény előírásait betartva a Szentendrei Rendészeti Igazgatóság részére átadja az (1) bekezdés a) pontja alapján történő behajtásra jogosultak forgalmi rendszám adatait. Az adatokat a Szentendrei Rendészeti Igazgatóság kizárólag az (1) bekezdés a) pontja szerinti jogosultság ellenőrzéséhez használhatja és az adatkezelés során köteles az adatvédelmi előírások betartására.</w:t>
      </w:r>
      <w:r w:rsidR="00EB4754" w:rsidRPr="00B97CD4">
        <w:tab/>
      </w:r>
    </w:p>
    <w:p w:rsidR="009A226E" w:rsidRPr="003240E5" w:rsidRDefault="009A226E" w:rsidP="006D6E02">
      <w:pPr>
        <w:ind w:left="708"/>
        <w:jc w:val="both"/>
        <w:rPr>
          <w:i/>
        </w:rPr>
      </w:pPr>
    </w:p>
    <w:p w:rsidR="00A94882" w:rsidRDefault="00335640" w:rsidP="000A1FDD">
      <w:pPr>
        <w:jc w:val="both"/>
      </w:pPr>
      <w:r>
        <w:t xml:space="preserve">2. § </w:t>
      </w:r>
      <w:r w:rsidR="000A1FDD" w:rsidRPr="000A1FDD">
        <w:rPr>
          <w:bCs/>
        </w:rPr>
        <w:t>Az</w:t>
      </w:r>
      <w:r w:rsidR="000A1FDD" w:rsidRPr="000A1FDD">
        <w:rPr>
          <w:b/>
          <w:bCs/>
        </w:rPr>
        <w:t xml:space="preserve"> </w:t>
      </w:r>
      <w:proofErr w:type="spellStart"/>
      <w:r w:rsidR="000A1FDD" w:rsidRPr="000A1FDD">
        <w:t>Eurovelo</w:t>
      </w:r>
      <w:proofErr w:type="spellEnd"/>
      <w:r w:rsidR="000A1FDD" w:rsidRPr="000A1FDD">
        <w:t xml:space="preserve"> 6 kerékpárút szentendrei szakaszát</w:t>
      </w:r>
      <w:r w:rsidR="000A1FDD">
        <w:t xml:space="preserve"> </w:t>
      </w:r>
      <w:r w:rsidR="000A1FDD" w:rsidRPr="000A1FDD">
        <w:t>kizárólag az a kerékpáros használhatja, akinek a lakóhelye, tartózkodási helye vagy magánlakása Szentendrén található.</w:t>
      </w:r>
    </w:p>
    <w:p w:rsidR="00E67221" w:rsidRDefault="00E67221" w:rsidP="000A1FDD">
      <w:pPr>
        <w:jc w:val="both"/>
      </w:pPr>
    </w:p>
    <w:p w:rsidR="00A94882" w:rsidRDefault="00D24D31">
      <w:r>
        <w:t>3</w:t>
      </w:r>
      <w:r w:rsidR="00A94882">
        <w:t xml:space="preserve">. § </w:t>
      </w:r>
      <w:r w:rsidR="009A226E">
        <w:t xml:space="preserve">E rendelet </w:t>
      </w:r>
      <w:r w:rsidR="00862452">
        <w:t>2020. április 25</w:t>
      </w:r>
      <w:r w:rsidR="00A94882">
        <w:t>. napján lép hatályba</w:t>
      </w:r>
      <w:r w:rsidR="00862452">
        <w:t xml:space="preserve"> és 2020. április 27-é</w:t>
      </w:r>
      <w:r w:rsidR="000A1FDD">
        <w:t>n hatályát veszti</w:t>
      </w:r>
      <w:r w:rsidR="00A94882">
        <w:t xml:space="preserve">. </w:t>
      </w:r>
    </w:p>
    <w:p w:rsidR="000A1FDD" w:rsidRDefault="000A1FDD"/>
    <w:p w:rsidR="005F7CBC" w:rsidRDefault="005F7CBC" w:rsidP="00A94882">
      <w:pPr>
        <w:ind w:firstLine="284"/>
      </w:pPr>
    </w:p>
    <w:p w:rsidR="005F7CBC" w:rsidRDefault="00B4069B" w:rsidP="00A94882">
      <w:pPr>
        <w:ind w:firstLine="284"/>
      </w:pPr>
      <w:r>
        <w:t>Sze</w:t>
      </w:r>
      <w:r w:rsidR="00862452">
        <w:t xml:space="preserve">ntendre, 2020. április </w:t>
      </w:r>
      <w:r w:rsidR="00384544">
        <w:t>23</w:t>
      </w:r>
      <w:r w:rsidR="00513B6D">
        <w:t>.</w:t>
      </w:r>
    </w:p>
    <w:p w:rsidR="005F7CBC" w:rsidRDefault="005F7CBC" w:rsidP="00A94882">
      <w:pPr>
        <w:ind w:firstLine="284"/>
      </w:pPr>
    </w:p>
    <w:p w:rsidR="005F7CBC" w:rsidRDefault="005F7CBC" w:rsidP="005F7CBC">
      <w:pPr>
        <w:jc w:val="both"/>
      </w:pPr>
    </w:p>
    <w:p w:rsidR="005F7CBC" w:rsidRPr="00B80D6F" w:rsidRDefault="005F7CBC" w:rsidP="005F7CBC">
      <w:pPr>
        <w:jc w:val="both"/>
      </w:pPr>
    </w:p>
    <w:p w:rsidR="005F7CBC" w:rsidRPr="00B80D6F" w:rsidRDefault="005F7CBC" w:rsidP="005F7CBC">
      <w:pPr>
        <w:tabs>
          <w:tab w:val="right" w:pos="3969"/>
          <w:tab w:val="center" w:pos="6804"/>
        </w:tabs>
        <w:ind w:left="540" w:firstLine="360"/>
        <w:jc w:val="both"/>
        <w:rPr>
          <w:b/>
        </w:rPr>
      </w:pPr>
      <w:r w:rsidRPr="00B80D6F">
        <w:t xml:space="preserve">     </w:t>
      </w:r>
      <w:r w:rsidR="00B256A4">
        <w:t xml:space="preserve">    </w:t>
      </w:r>
      <w:r w:rsidRPr="00B80D6F">
        <w:t xml:space="preserve"> </w:t>
      </w:r>
      <w:r>
        <w:rPr>
          <w:b/>
        </w:rPr>
        <w:t>Fülöp Zsolt</w:t>
      </w:r>
      <w:r w:rsidRPr="00B80D6F">
        <w:tab/>
      </w:r>
      <w:r w:rsidRPr="00B80D6F">
        <w:tab/>
      </w:r>
      <w:r w:rsidRPr="00B80D6F">
        <w:rPr>
          <w:b/>
        </w:rPr>
        <w:t xml:space="preserve">dr. </w:t>
      </w:r>
      <w:proofErr w:type="spellStart"/>
      <w:r>
        <w:rPr>
          <w:b/>
        </w:rPr>
        <w:t>Schramm</w:t>
      </w:r>
      <w:proofErr w:type="spellEnd"/>
      <w:r w:rsidRPr="00B80D6F">
        <w:rPr>
          <w:b/>
        </w:rPr>
        <w:t xml:space="preserve"> Gábor</w:t>
      </w:r>
      <w:r>
        <w:rPr>
          <w:b/>
        </w:rPr>
        <w:t xml:space="preserve"> </w:t>
      </w:r>
    </w:p>
    <w:p w:rsidR="005F7CBC" w:rsidRPr="00B80D6F" w:rsidRDefault="005F7CBC" w:rsidP="005F7CBC">
      <w:pPr>
        <w:ind w:left="708" w:firstLine="708"/>
        <w:jc w:val="both"/>
      </w:pPr>
      <w:r w:rsidRPr="00B80D6F">
        <w:t xml:space="preserve"> </w:t>
      </w:r>
      <w:proofErr w:type="gramStart"/>
      <w:r w:rsidRPr="00B80D6F">
        <w:t>polgármester</w:t>
      </w:r>
      <w:proofErr w:type="gramEnd"/>
      <w:r w:rsidRPr="00B80D6F">
        <w:t xml:space="preserve">                      </w:t>
      </w:r>
      <w:r w:rsidRPr="00B80D6F">
        <w:tab/>
      </w:r>
      <w:r w:rsidRPr="00B80D6F">
        <w:tab/>
      </w:r>
      <w:r w:rsidRPr="00B80D6F">
        <w:tab/>
      </w:r>
      <w:r w:rsidRPr="00B80D6F">
        <w:tab/>
        <w:t>jegyző</w:t>
      </w:r>
    </w:p>
    <w:p w:rsidR="005F7CBC" w:rsidRPr="00B80D6F" w:rsidRDefault="005F7CBC" w:rsidP="005F7CBC">
      <w:pPr>
        <w:jc w:val="both"/>
      </w:pPr>
    </w:p>
    <w:p w:rsidR="00B256A4" w:rsidRDefault="00B256A4">
      <w:pPr>
        <w:spacing w:after="160" w:line="259" w:lineRule="auto"/>
      </w:pPr>
    </w:p>
    <w:p w:rsidR="00B256A4" w:rsidRDefault="00B256A4">
      <w:pPr>
        <w:spacing w:after="160" w:line="259" w:lineRule="auto"/>
      </w:pPr>
    </w:p>
    <w:p w:rsidR="00B256A4" w:rsidRPr="00B256A4" w:rsidRDefault="00B256A4">
      <w:pPr>
        <w:spacing w:after="160" w:line="259" w:lineRule="auto"/>
        <w:rPr>
          <w:szCs w:val="24"/>
        </w:rPr>
      </w:pPr>
    </w:p>
    <w:p w:rsidR="00B256A4" w:rsidRPr="00B256A4" w:rsidRDefault="00B256A4" w:rsidP="00B256A4">
      <w:pPr>
        <w:rPr>
          <w:szCs w:val="24"/>
        </w:rPr>
      </w:pPr>
      <w:r w:rsidRPr="00B256A4">
        <w:rPr>
          <w:b/>
          <w:szCs w:val="24"/>
          <w:u w:val="single"/>
        </w:rPr>
        <w:t>Záradék</w:t>
      </w:r>
      <w:r w:rsidRPr="00B256A4">
        <w:rPr>
          <w:b/>
          <w:szCs w:val="24"/>
        </w:rPr>
        <w:t>:</w:t>
      </w:r>
      <w:r w:rsidRPr="00B256A4">
        <w:rPr>
          <w:szCs w:val="24"/>
        </w:rPr>
        <w:t xml:space="preserve"> </w:t>
      </w:r>
    </w:p>
    <w:p w:rsidR="00B256A4" w:rsidRPr="00B256A4" w:rsidRDefault="00B256A4" w:rsidP="00B256A4">
      <w:pPr>
        <w:rPr>
          <w:color w:val="000000"/>
          <w:szCs w:val="24"/>
        </w:rPr>
      </w:pPr>
      <w:r w:rsidRPr="00B256A4">
        <w:rPr>
          <w:color w:val="000000"/>
          <w:szCs w:val="24"/>
        </w:rPr>
        <w:t xml:space="preserve">A rendelet </w:t>
      </w:r>
      <w:r w:rsidRPr="00B256A4">
        <w:rPr>
          <w:szCs w:val="24"/>
        </w:rPr>
        <w:t xml:space="preserve">2020. április </w:t>
      </w:r>
      <w:r w:rsidR="00384544">
        <w:rPr>
          <w:szCs w:val="24"/>
        </w:rPr>
        <w:t>23</w:t>
      </w:r>
      <w:r w:rsidRPr="00B256A4">
        <w:rPr>
          <w:szCs w:val="24"/>
        </w:rPr>
        <w:t>-</w:t>
      </w:r>
      <w:r w:rsidR="00384544">
        <w:rPr>
          <w:szCs w:val="24"/>
        </w:rPr>
        <w:t>á</w:t>
      </w:r>
      <w:r w:rsidRPr="00B256A4">
        <w:rPr>
          <w:szCs w:val="24"/>
        </w:rPr>
        <w:t xml:space="preserve">n </w:t>
      </w:r>
      <w:r w:rsidRPr="00B256A4">
        <w:rPr>
          <w:color w:val="000000"/>
          <w:szCs w:val="24"/>
        </w:rPr>
        <w:t>került kihirdetésre.</w:t>
      </w:r>
    </w:p>
    <w:p w:rsidR="00B256A4" w:rsidRPr="00B256A4" w:rsidRDefault="00B256A4" w:rsidP="00B256A4">
      <w:pPr>
        <w:rPr>
          <w:color w:val="000000"/>
          <w:szCs w:val="24"/>
        </w:rPr>
      </w:pPr>
    </w:p>
    <w:p w:rsidR="00B256A4" w:rsidRPr="00B256A4" w:rsidRDefault="00B256A4" w:rsidP="00B256A4">
      <w:pPr>
        <w:ind w:left="6024" w:firstLine="348"/>
        <w:rPr>
          <w:color w:val="000000"/>
          <w:szCs w:val="24"/>
        </w:rPr>
      </w:pPr>
      <w:r w:rsidRPr="00B256A4">
        <w:rPr>
          <w:b/>
          <w:szCs w:val="24"/>
        </w:rPr>
        <w:t xml:space="preserve">      </w:t>
      </w:r>
      <w:proofErr w:type="gramStart"/>
      <w:r w:rsidRPr="00B256A4">
        <w:rPr>
          <w:b/>
          <w:szCs w:val="24"/>
        </w:rPr>
        <w:t>dr.</w:t>
      </w:r>
      <w:proofErr w:type="gramEnd"/>
      <w:r w:rsidRPr="00B256A4">
        <w:rPr>
          <w:b/>
          <w:szCs w:val="24"/>
        </w:rPr>
        <w:t xml:space="preserve"> </w:t>
      </w:r>
      <w:proofErr w:type="spellStart"/>
      <w:r w:rsidRPr="00B256A4">
        <w:rPr>
          <w:b/>
          <w:szCs w:val="24"/>
        </w:rPr>
        <w:t>Schramm</w:t>
      </w:r>
      <w:proofErr w:type="spellEnd"/>
      <w:r w:rsidRPr="00B256A4">
        <w:rPr>
          <w:b/>
          <w:szCs w:val="24"/>
        </w:rPr>
        <w:t xml:space="preserve"> Gábor</w:t>
      </w:r>
    </w:p>
    <w:p w:rsidR="00B256A4" w:rsidRPr="00B256A4" w:rsidRDefault="00B256A4" w:rsidP="00B256A4">
      <w:pPr>
        <w:tabs>
          <w:tab w:val="left" w:pos="6096"/>
        </w:tabs>
        <w:ind w:left="360"/>
        <w:rPr>
          <w:szCs w:val="24"/>
        </w:rPr>
      </w:pPr>
      <w:r w:rsidRPr="00B256A4">
        <w:rPr>
          <w:szCs w:val="24"/>
        </w:rPr>
        <w:tab/>
      </w:r>
      <w:r w:rsidRPr="00B256A4">
        <w:rPr>
          <w:szCs w:val="24"/>
        </w:rPr>
        <w:tab/>
      </w:r>
      <w:r w:rsidRPr="00B256A4">
        <w:rPr>
          <w:szCs w:val="24"/>
        </w:rPr>
        <w:tab/>
        <w:t xml:space="preserve">    </w:t>
      </w:r>
      <w:proofErr w:type="gramStart"/>
      <w:r w:rsidRPr="00B256A4">
        <w:rPr>
          <w:szCs w:val="24"/>
        </w:rPr>
        <w:t>jegyző</w:t>
      </w:r>
      <w:proofErr w:type="gramEnd"/>
    </w:p>
    <w:p w:rsidR="00B256A4" w:rsidRPr="00B256A4" w:rsidRDefault="00B256A4">
      <w:pPr>
        <w:spacing w:after="160" w:line="259" w:lineRule="auto"/>
        <w:rPr>
          <w:szCs w:val="24"/>
        </w:rPr>
      </w:pPr>
      <w:r w:rsidRPr="00B256A4">
        <w:rPr>
          <w:szCs w:val="24"/>
        </w:rPr>
        <w:br w:type="page"/>
      </w:r>
    </w:p>
    <w:bookmarkEnd w:id="0"/>
    <w:p w:rsidR="00791D1D" w:rsidRDefault="00681222" w:rsidP="00791D1D">
      <w:pPr>
        <w:pStyle w:val="Listaszerbekezds"/>
        <w:numPr>
          <w:ilvl w:val="0"/>
          <w:numId w:val="8"/>
        </w:numPr>
        <w:ind w:left="284"/>
      </w:pPr>
      <w:r>
        <w:lastRenderedPageBreak/>
        <w:t xml:space="preserve">melléklet a </w:t>
      </w:r>
      <w:r w:rsidR="00743971">
        <w:t>18</w:t>
      </w:r>
      <w:r>
        <w:t>/2020. (IV</w:t>
      </w:r>
      <w:r w:rsidR="00743971">
        <w:t>.23.</w:t>
      </w:r>
      <w:r w:rsidR="00791D1D">
        <w:t>) önkormányzati rendelethez</w:t>
      </w:r>
    </w:p>
    <w:p w:rsidR="00791D1D" w:rsidRDefault="00791D1D" w:rsidP="00791D1D">
      <w:pPr>
        <w:pStyle w:val="Listaszerbekezds"/>
        <w:ind w:left="2520"/>
      </w:pPr>
    </w:p>
    <w:p w:rsidR="00D74B55" w:rsidRPr="00B80D6F" w:rsidRDefault="00D74B55" w:rsidP="00D74B55">
      <w:pPr>
        <w:jc w:val="center"/>
      </w:pPr>
      <w:r w:rsidRPr="00B80D6F">
        <w:t xml:space="preserve">A </w:t>
      </w:r>
      <w:r w:rsidR="006C12EB">
        <w:t xml:space="preserve">III. övezetbe tartozó utcák felsorolása </w:t>
      </w:r>
    </w:p>
    <w:p w:rsidR="00A94882" w:rsidRDefault="00A94882" w:rsidP="006C12EB"/>
    <w:p w:rsidR="006C12EB" w:rsidRDefault="006C12EB" w:rsidP="006C12EB">
      <w:pPr>
        <w:pStyle w:val="Listaszerbekezds"/>
        <w:numPr>
          <w:ilvl w:val="1"/>
          <w:numId w:val="8"/>
        </w:numPr>
        <w:ind w:left="284"/>
      </w:pPr>
      <w:r>
        <w:t xml:space="preserve"> A III. övezetbe tartozik</w:t>
      </w:r>
    </w:p>
    <w:p w:rsidR="006C12EB" w:rsidRPr="006C12EB" w:rsidRDefault="006C12EB" w:rsidP="006C12EB">
      <w:pPr>
        <w:pStyle w:val="Listaszerbekezds"/>
        <w:numPr>
          <w:ilvl w:val="1"/>
          <w:numId w:val="16"/>
        </w:numPr>
        <w:ind w:left="709"/>
      </w:pPr>
      <w:r>
        <w:t xml:space="preserve"> a </w:t>
      </w:r>
      <w:r w:rsidRPr="006C12EB">
        <w:t>Dózsa György út a Pannónia utca kereszteződésétől a Duna korzó irányába</w:t>
      </w:r>
      <w:r>
        <w:t>,</w:t>
      </w:r>
    </w:p>
    <w:p w:rsidR="006C12EB" w:rsidRPr="006C12EB" w:rsidRDefault="006C12EB" w:rsidP="006C12EB">
      <w:pPr>
        <w:pStyle w:val="Listaszerbekezds"/>
        <w:numPr>
          <w:ilvl w:val="1"/>
          <w:numId w:val="16"/>
        </w:numPr>
        <w:ind w:left="709"/>
      </w:pPr>
      <w:r>
        <w:t xml:space="preserve"> a </w:t>
      </w:r>
      <w:r w:rsidRPr="006C12EB">
        <w:t>Római sánc köz</w:t>
      </w:r>
      <w:r>
        <w:t>,</w:t>
      </w:r>
    </w:p>
    <w:p w:rsidR="006C12EB" w:rsidRPr="006C12EB" w:rsidRDefault="006C12EB" w:rsidP="006C12EB">
      <w:pPr>
        <w:pStyle w:val="Listaszerbekezds"/>
        <w:numPr>
          <w:ilvl w:val="1"/>
          <w:numId w:val="16"/>
        </w:numPr>
        <w:ind w:left="709"/>
      </w:pPr>
      <w:r>
        <w:t xml:space="preserve"> a </w:t>
      </w:r>
      <w:r w:rsidRPr="006C12EB">
        <w:t>Paprikabíró utca</w:t>
      </w:r>
      <w:r>
        <w:t>,</w:t>
      </w:r>
      <w:r w:rsidRPr="006C12EB">
        <w:t xml:space="preserve"> </w:t>
      </w:r>
    </w:p>
    <w:p w:rsidR="006C12EB" w:rsidRPr="006C12EB" w:rsidRDefault="006C12EB" w:rsidP="006C12EB">
      <w:pPr>
        <w:pStyle w:val="Listaszerbekezds"/>
        <w:numPr>
          <w:ilvl w:val="1"/>
          <w:numId w:val="16"/>
        </w:numPr>
        <w:ind w:left="709"/>
      </w:pPr>
      <w:r>
        <w:t xml:space="preserve"> a </w:t>
      </w:r>
      <w:r w:rsidRPr="006C12EB">
        <w:t>Bükkös part</w:t>
      </w:r>
      <w:r>
        <w:t>,</w:t>
      </w:r>
    </w:p>
    <w:p w:rsidR="006C12EB" w:rsidRPr="006C12EB" w:rsidRDefault="006C12EB" w:rsidP="006C12EB">
      <w:pPr>
        <w:pStyle w:val="Listaszerbekezds"/>
        <w:numPr>
          <w:ilvl w:val="1"/>
          <w:numId w:val="16"/>
        </w:numPr>
        <w:ind w:left="709"/>
      </w:pPr>
      <w:r>
        <w:t xml:space="preserve"> az </w:t>
      </w:r>
      <w:r w:rsidRPr="006C12EB">
        <w:t>Áprily Lajos tér</w:t>
      </w:r>
      <w:r>
        <w:t>,</w:t>
      </w:r>
    </w:p>
    <w:p w:rsidR="006C12EB" w:rsidRPr="006C12EB" w:rsidRDefault="006C12EB" w:rsidP="006C12EB">
      <w:pPr>
        <w:pStyle w:val="Listaszerbekezds"/>
        <w:numPr>
          <w:ilvl w:val="1"/>
          <w:numId w:val="16"/>
        </w:numPr>
        <w:ind w:left="709"/>
      </w:pPr>
      <w:r>
        <w:t xml:space="preserve"> a </w:t>
      </w:r>
      <w:r w:rsidRPr="006C12EB">
        <w:t>Hold utca</w:t>
      </w:r>
      <w:r>
        <w:t>,</w:t>
      </w:r>
    </w:p>
    <w:p w:rsidR="006C12EB" w:rsidRPr="006C12EB" w:rsidRDefault="006C12EB" w:rsidP="006C12EB">
      <w:pPr>
        <w:pStyle w:val="Listaszerbekezds"/>
        <w:numPr>
          <w:ilvl w:val="1"/>
          <w:numId w:val="16"/>
        </w:numPr>
        <w:ind w:left="709"/>
      </w:pPr>
      <w:r>
        <w:t xml:space="preserve"> az </w:t>
      </w:r>
      <w:r w:rsidRPr="006C12EB">
        <w:t>Egres utca</w:t>
      </w:r>
      <w:r>
        <w:t>,</w:t>
      </w:r>
    </w:p>
    <w:p w:rsidR="00681222" w:rsidRDefault="006C12EB" w:rsidP="006C12EB">
      <w:pPr>
        <w:pStyle w:val="Listaszerbekezds"/>
        <w:numPr>
          <w:ilvl w:val="1"/>
          <w:numId w:val="16"/>
        </w:numPr>
        <w:ind w:left="709"/>
      </w:pPr>
      <w:r>
        <w:t xml:space="preserve"> az </w:t>
      </w:r>
      <w:r w:rsidRPr="006C12EB">
        <w:t>Ady Endre utca SPAR felőli oldala</w:t>
      </w:r>
      <w:r>
        <w:t>.</w:t>
      </w:r>
    </w:p>
    <w:p w:rsidR="00681222" w:rsidRDefault="00681222" w:rsidP="00681222">
      <w:pPr>
        <w:jc w:val="center"/>
        <w:rPr>
          <w:rFonts w:eastAsia="Calibri"/>
          <w:b/>
          <w:smallCaps/>
          <w:sz w:val="20"/>
          <w:lang w:eastAsia="en-US"/>
        </w:rPr>
      </w:pPr>
      <w:r>
        <w:br w:type="page"/>
      </w:r>
      <w:r>
        <w:rPr>
          <w:rFonts w:eastAsia="Calibri"/>
          <w:b/>
          <w:smallCaps/>
          <w:sz w:val="20"/>
          <w:lang w:eastAsia="en-US"/>
        </w:rPr>
        <w:t>Előzetes hatásvizsgálat és indokolás</w:t>
      </w:r>
    </w:p>
    <w:p w:rsidR="00681222" w:rsidRDefault="00681222" w:rsidP="00681222">
      <w:pPr>
        <w:jc w:val="center"/>
        <w:rPr>
          <w:rFonts w:eastAsia="Calibri"/>
          <w:b/>
          <w:sz w:val="20"/>
          <w:u w:val="single"/>
          <w:lang w:eastAsia="en-US"/>
        </w:rPr>
      </w:pPr>
      <w:proofErr w:type="gramStart"/>
      <w:r>
        <w:rPr>
          <w:rFonts w:eastAsia="Calibri"/>
          <w:b/>
          <w:sz w:val="20"/>
          <w:lang w:eastAsia="en-US"/>
        </w:rPr>
        <w:t>a</w:t>
      </w:r>
      <w:proofErr w:type="gramEnd"/>
      <w:r>
        <w:rPr>
          <w:rFonts w:eastAsia="Calibri"/>
          <w:b/>
          <w:sz w:val="20"/>
          <w:lang w:eastAsia="en-US"/>
        </w:rPr>
        <w:t xml:space="preserve"> hétvégére vonatkozó kijárási korlátozással összefüggésben meghozott önkormányzati intézkedésekről</w:t>
      </w:r>
    </w:p>
    <w:p w:rsidR="00681222" w:rsidRDefault="00681222" w:rsidP="00681222">
      <w:pPr>
        <w:rPr>
          <w:rFonts w:eastAsia="Calibri"/>
          <w:sz w:val="20"/>
          <w:lang w:eastAsia="en-US"/>
        </w:rPr>
      </w:pPr>
    </w:p>
    <w:p w:rsidR="00681222" w:rsidRDefault="00681222" w:rsidP="00681222">
      <w:pPr>
        <w:widowControl w:val="0"/>
        <w:spacing w:after="200" w:line="276" w:lineRule="auto"/>
        <w:jc w:val="center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  <w:t>Előzetes hatásvizsgálat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rPr>
          <w:rFonts w:eastAsia="Calibri"/>
          <w:b/>
          <w:sz w:val="20"/>
          <w:szCs w:val="22"/>
          <w:u w:val="single"/>
          <w:lang w:eastAsia="en-US"/>
        </w:rPr>
      </w:pPr>
      <w:r>
        <w:rPr>
          <w:rFonts w:eastAsia="Calibri"/>
          <w:b/>
          <w:sz w:val="20"/>
          <w:szCs w:val="22"/>
          <w:u w:val="single"/>
          <w:lang w:eastAsia="en-US"/>
        </w:rPr>
        <w:t xml:space="preserve">A tervezett jogszabály hatásai: 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rPr>
          <w:rFonts w:eastAsia="Calibri"/>
          <w:b/>
          <w:sz w:val="20"/>
          <w:szCs w:val="22"/>
          <w:u w:val="single"/>
          <w:lang w:eastAsia="en-US"/>
        </w:rPr>
      </w:pPr>
      <w:r>
        <w:rPr>
          <w:rFonts w:eastAsia="Calibri"/>
          <w:b/>
          <w:sz w:val="20"/>
          <w:szCs w:val="22"/>
          <w:u w:val="single"/>
          <w:lang w:eastAsia="en-US"/>
        </w:rPr>
        <w:t>1. A várható társadalmi, gazdasági, költségvetési hatások:</w:t>
      </w:r>
    </w:p>
    <w:p w:rsidR="00304E7F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A rendeletnek nincs költségvetési hatása. A szabályozás célja, hogy a Szentendre turisztikai szempontból közkedvelt belvárosát gépjárművel kizárólag a rendeletben felsorolt feltételek fennállása esetén lehessen megközelíteni. A rendelet korlátozza az </w:t>
      </w:r>
      <w:proofErr w:type="spellStart"/>
      <w:r>
        <w:rPr>
          <w:rFonts w:eastAsia="Calibri"/>
          <w:sz w:val="20"/>
          <w:szCs w:val="22"/>
          <w:lang w:eastAsia="en-US"/>
        </w:rPr>
        <w:t>Eurovelo</w:t>
      </w:r>
      <w:proofErr w:type="spellEnd"/>
      <w:r>
        <w:rPr>
          <w:rFonts w:eastAsia="Calibri"/>
          <w:sz w:val="20"/>
          <w:szCs w:val="22"/>
          <w:lang w:eastAsia="en-US"/>
        </w:rPr>
        <w:t xml:space="preserve"> 6 kerékpárút szentendrei szakaszának használatát is, arra kizárólag a szentendrei lakcímmel, tartózkodási hellyel vagy magánlakással rendelkezők hajthatnak be kerékpárral. Várhatóan a rendelet elfogadása következtében más településekről kevesebben fognak Szentendrére érkezni. 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jc w:val="both"/>
        <w:rPr>
          <w:rFonts w:eastAsia="Calibri"/>
          <w:b/>
          <w:sz w:val="20"/>
          <w:szCs w:val="22"/>
          <w:u w:val="single"/>
          <w:lang w:eastAsia="en-US"/>
        </w:rPr>
      </w:pPr>
      <w:r>
        <w:rPr>
          <w:rFonts w:eastAsia="Calibri"/>
          <w:b/>
          <w:sz w:val="20"/>
          <w:szCs w:val="22"/>
          <w:u w:val="single"/>
          <w:lang w:eastAsia="en-US"/>
        </w:rPr>
        <w:t>2. A várható környezeti és egészségi következmények: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A rendelet célja szorosan összefügg az új koronavírus fertőzés terjedésének lassításával. Szentendre belvárosa népszerű úti cél a környező települések lakói körébe is. A rendeletben meghatározott III. övezeten belül találhatók a nagyobb parkolók is. A szabályozás következtében várhatóan kevesebben fogják felkeresni Szentendre belvárosát gépjárművel, így az emberi kontaktok is csökkennek, amely várhatóan a koronavírus járvány terjedésének lassítására is hatással lesz Szentendrén belül. A kerékpárút használatának korlátozása szintén e célból javasolt.</w:t>
      </w:r>
    </w:p>
    <w:p w:rsidR="00681222" w:rsidRDefault="00681222" w:rsidP="00681222">
      <w:pPr>
        <w:tabs>
          <w:tab w:val="left" w:pos="540"/>
          <w:tab w:val="right" w:pos="7920"/>
          <w:tab w:val="left" w:pos="9638"/>
        </w:tabs>
        <w:spacing w:line="220" w:lineRule="atLeast"/>
        <w:ind w:right="-82"/>
        <w:jc w:val="both"/>
        <w:rPr>
          <w:rFonts w:eastAsia="Calibri"/>
          <w:b/>
          <w:sz w:val="20"/>
          <w:szCs w:val="22"/>
          <w:u w:val="single"/>
          <w:lang w:eastAsia="en-US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eastAsia="Calibri"/>
            <w:b/>
            <w:sz w:val="20"/>
            <w:szCs w:val="22"/>
            <w:u w:val="single"/>
            <w:lang w:eastAsia="en-US"/>
          </w:rPr>
          <w:t>3. A</w:t>
        </w:r>
      </w:smartTag>
      <w:r>
        <w:rPr>
          <w:rFonts w:eastAsia="Calibri"/>
          <w:b/>
          <w:sz w:val="20"/>
          <w:szCs w:val="22"/>
          <w:u w:val="single"/>
          <w:lang w:eastAsia="en-US"/>
        </w:rPr>
        <w:t xml:space="preserve"> jogszabály-tervezet adminisztratív terheket befolyásoló hatásai: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A Szentendre Rendészeti Igazgatóság munkatársainak ellenőriznie kell a rendeletben meghatározott kivételek alapján azt, hogy az illető jogosult-e gépjárművel behajtani a III. védett övezetbe, illetve jogosult-e használni a kerékpárút szentendrei szakaszát. 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jc w:val="both"/>
        <w:rPr>
          <w:rFonts w:eastAsia="Calibri"/>
          <w:b/>
          <w:sz w:val="20"/>
          <w:szCs w:val="22"/>
          <w:u w:val="single"/>
          <w:lang w:eastAsia="en-US"/>
        </w:rPr>
      </w:pPr>
      <w:r>
        <w:rPr>
          <w:rFonts w:eastAsia="Calibri"/>
          <w:b/>
          <w:sz w:val="20"/>
          <w:szCs w:val="22"/>
          <w:u w:val="single"/>
          <w:lang w:eastAsia="en-US"/>
        </w:rPr>
        <w:t>4. A jogszabály megalkotásának szükségessége, a jogalkotás elmaradásának várható következményei: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A tapasztalatok alapján az időjárás javulásával hétről hétre egyre többen keresik fel Szentendre belvárosát szabadidős céllal a környező településekről, ami az új koronavírus okozta járvány terjedését elősegítheti. A rendelet megalkotásának következtében várhatóan kevesebben keresik majd fel a belvárost</w:t>
      </w:r>
      <w:r w:rsidR="00D24D31">
        <w:rPr>
          <w:rFonts w:eastAsia="Calibri"/>
          <w:sz w:val="20"/>
          <w:szCs w:val="22"/>
          <w:lang w:eastAsia="en-US"/>
        </w:rPr>
        <w:t>.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jc w:val="both"/>
        <w:rPr>
          <w:rFonts w:eastAsia="Calibri"/>
          <w:b/>
          <w:sz w:val="20"/>
          <w:szCs w:val="22"/>
          <w:u w:val="single"/>
          <w:lang w:eastAsia="en-US"/>
        </w:rPr>
      </w:pPr>
      <w:r>
        <w:rPr>
          <w:rFonts w:eastAsia="Calibri"/>
          <w:b/>
          <w:sz w:val="20"/>
          <w:szCs w:val="22"/>
          <w:u w:val="single"/>
          <w:lang w:eastAsia="en-US"/>
        </w:rPr>
        <w:t>5. A jogszabály alkalmazásához szükséges személyi, szervezeti, tárgyi és pénzügyi feltételek: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A szükséges feltételek rendelkezésre állnak. </w:t>
      </w:r>
    </w:p>
    <w:p w:rsidR="00681222" w:rsidRDefault="00681222" w:rsidP="00681222">
      <w:pPr>
        <w:tabs>
          <w:tab w:val="left" w:pos="1800"/>
          <w:tab w:val="left" w:pos="9638"/>
        </w:tabs>
        <w:spacing w:line="220" w:lineRule="atLeast"/>
        <w:ind w:right="-82"/>
        <w:rPr>
          <w:rFonts w:eastAsia="Calibri"/>
          <w:sz w:val="20"/>
          <w:szCs w:val="22"/>
          <w:lang w:eastAsia="en-US"/>
        </w:rPr>
      </w:pPr>
    </w:p>
    <w:p w:rsidR="00681222" w:rsidRDefault="00681222" w:rsidP="00681222">
      <w:pPr>
        <w:widowControl w:val="0"/>
        <w:spacing w:after="200" w:line="276" w:lineRule="auto"/>
        <w:jc w:val="center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  <w:t>Általános indokolás</w:t>
      </w:r>
    </w:p>
    <w:p w:rsidR="00681222" w:rsidRDefault="00681222" w:rsidP="00681222">
      <w:pPr>
        <w:widowControl w:val="0"/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Magyarország Kormánya a veszélyhelyzet kihirdetéséről szóló 40/2020. (III.11.) Korm. rendeletében kihirdette az új koronavírus okozta világjárvány miatt a veszélyhelyzetet, a 71/2020. (III.27.) Korm. rendeletében pedig kijárási korlátozást vezetett be. A kijárási korlátozással összefüggésben</w:t>
      </w:r>
      <w:r w:rsidR="00743971">
        <w:rPr>
          <w:rFonts w:eastAsia="Calibri"/>
          <w:sz w:val="20"/>
          <w:szCs w:val="22"/>
          <w:lang w:eastAsia="en-US"/>
        </w:rPr>
        <w:t xml:space="preserve"> </w:t>
      </w:r>
      <w:r w:rsidR="00743971">
        <w:rPr>
          <w:rFonts w:eastAsia="Calibri"/>
          <w:sz w:val="20"/>
          <w:szCs w:val="22"/>
          <w:lang w:eastAsia="en-US"/>
        </w:rPr>
        <w:t>hétvégére</w:t>
      </w:r>
      <w:r>
        <w:rPr>
          <w:rFonts w:eastAsia="Calibri"/>
          <w:sz w:val="20"/>
          <w:szCs w:val="22"/>
          <w:lang w:eastAsia="en-US"/>
        </w:rPr>
        <w:t xml:space="preserve"> </w:t>
      </w:r>
      <w:r>
        <w:rPr>
          <w:rFonts w:eastAsia="Calibri"/>
          <w:sz w:val="20"/>
          <w:szCs w:val="22"/>
          <w:lang w:eastAsia="en-US"/>
        </w:rPr>
        <w:t>meghozható önkor</w:t>
      </w:r>
      <w:r w:rsidR="00743971">
        <w:rPr>
          <w:rFonts w:eastAsia="Calibri"/>
          <w:sz w:val="20"/>
          <w:szCs w:val="22"/>
          <w:lang w:eastAsia="en-US"/>
        </w:rPr>
        <w:t>mányzati intézkedésekről szóló 18</w:t>
      </w:r>
      <w:r>
        <w:rPr>
          <w:rFonts w:eastAsia="Calibri"/>
          <w:sz w:val="20"/>
          <w:szCs w:val="22"/>
          <w:lang w:eastAsia="en-US"/>
        </w:rPr>
        <w:t>/2020. (</w:t>
      </w:r>
      <w:r w:rsidR="00743971">
        <w:rPr>
          <w:rFonts w:eastAsia="Calibri"/>
          <w:sz w:val="20"/>
          <w:szCs w:val="22"/>
          <w:lang w:eastAsia="en-US"/>
        </w:rPr>
        <w:t>IV.23.</w:t>
      </w:r>
      <w:r>
        <w:rPr>
          <w:rFonts w:eastAsia="Calibri"/>
          <w:sz w:val="20"/>
          <w:szCs w:val="22"/>
          <w:lang w:eastAsia="en-US"/>
        </w:rPr>
        <w:t xml:space="preserve">) Korm. rendelet felhatalmazást adott a helyi önkormányzatoknak arra, hogy 2020. április 25. és 26. napjára a kijárási korlátozásról szóló Korm. rendeletben foglaltaknál szigorúbb szabályokat alkossanak meg. A tapasztalatok azt mutatják, hogy az időjárás javulásával egyre több turista keresi fel a környező településekről gépjárművel és kerékpárral Szentendrét, kiemelten a belvárost, kisebb csoportok láthatók a Fő téren, a Duna korzón és a Postás strandon is. A belváros gépjárművel történő megközelítésének korlátozása – amely korlátozás több parkoló megközelítését is érinti –, illetve az </w:t>
      </w:r>
      <w:proofErr w:type="spellStart"/>
      <w:r>
        <w:rPr>
          <w:rFonts w:eastAsia="Calibri"/>
          <w:sz w:val="20"/>
          <w:szCs w:val="22"/>
          <w:lang w:eastAsia="en-US"/>
        </w:rPr>
        <w:t>Eurovelo</w:t>
      </w:r>
      <w:proofErr w:type="spellEnd"/>
      <w:r>
        <w:rPr>
          <w:rFonts w:eastAsia="Calibri"/>
          <w:sz w:val="20"/>
          <w:szCs w:val="22"/>
          <w:lang w:eastAsia="en-US"/>
        </w:rPr>
        <w:t xml:space="preserve"> 6 kerékpárút szentendrei szakasza használatának korlátozása várhatóan azt eredményezi majd, hogy kevesebb látogató érkezik a környező településekről Szentendrére, ami elősegítheti a koronavírus járvány terjedésének lassítását. </w:t>
      </w:r>
    </w:p>
    <w:p w:rsidR="00681222" w:rsidRDefault="00681222" w:rsidP="00681222">
      <w:pPr>
        <w:widowControl w:val="0"/>
        <w:spacing w:after="200" w:line="276" w:lineRule="auto"/>
        <w:jc w:val="center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  <w:t>Részletes indokolás</w:t>
      </w:r>
    </w:p>
    <w:p w:rsidR="00681222" w:rsidRDefault="00681222" w:rsidP="00681222">
      <w:pPr>
        <w:widowControl w:val="0"/>
        <w:spacing w:after="200" w:line="276" w:lineRule="auto"/>
        <w:ind w:left="142"/>
        <w:contextualSpacing/>
        <w:jc w:val="center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.§-hoz</w:t>
      </w:r>
    </w:p>
    <w:p w:rsidR="00681222" w:rsidRDefault="00681222" w:rsidP="00681222">
      <w:pPr>
        <w:widowControl w:val="0"/>
        <w:spacing w:after="200" w:line="276" w:lineRule="auto"/>
        <w:ind w:left="142"/>
        <w:contextualSpacing/>
        <w:jc w:val="center"/>
        <w:rPr>
          <w:rFonts w:eastAsia="Calibri"/>
          <w:sz w:val="20"/>
          <w:szCs w:val="22"/>
          <w:lang w:eastAsia="en-US"/>
        </w:rPr>
      </w:pPr>
    </w:p>
    <w:p w:rsidR="00681222" w:rsidRDefault="00681222" w:rsidP="00681222">
      <w:pPr>
        <w:widowControl w:val="0"/>
        <w:spacing w:after="200" w:line="276" w:lineRule="auto"/>
        <w:ind w:left="142"/>
        <w:contextualSpacing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E § a Szentendre védett és korlátozott </w:t>
      </w:r>
      <w:proofErr w:type="spellStart"/>
      <w:r>
        <w:rPr>
          <w:rFonts w:eastAsia="Calibri"/>
          <w:sz w:val="20"/>
          <w:szCs w:val="22"/>
          <w:lang w:eastAsia="en-US"/>
        </w:rPr>
        <w:t>forgalmú</w:t>
      </w:r>
      <w:proofErr w:type="spellEnd"/>
      <w:r>
        <w:rPr>
          <w:rFonts w:eastAsia="Calibri"/>
          <w:sz w:val="20"/>
          <w:szCs w:val="22"/>
          <w:lang w:eastAsia="en-US"/>
        </w:rPr>
        <w:t xml:space="preserve"> övezeteibe történő behajtás rendjéről szóló 2/2019. (I.22.) önkormányzati rendeletben meghatározott védett övezeteken túl állapít meg egy újabb védett övezetet 2020. </w:t>
      </w:r>
      <w:r w:rsidR="00240408">
        <w:rPr>
          <w:rFonts w:eastAsia="Calibri"/>
          <w:sz w:val="20"/>
          <w:szCs w:val="22"/>
          <w:lang w:eastAsia="en-US"/>
        </w:rPr>
        <w:t>április 25. és 26</w:t>
      </w:r>
      <w:r>
        <w:rPr>
          <w:rFonts w:eastAsia="Calibri"/>
          <w:sz w:val="20"/>
          <w:szCs w:val="22"/>
          <w:lang w:eastAsia="en-US"/>
        </w:rPr>
        <w:t xml:space="preserve">. napjára az 1. mellékletben felsorolt utcákra vonatkozóan. E védett övezetbe kizárólag a rendeletben meghatározott feltételek valamelyikének fennállása esetén lehet gépjárművel behajtani. A behajtási jogosultságot a Szentendrei Rendészeti Igazgatóság munkatársai ellenőrzik. </w:t>
      </w:r>
    </w:p>
    <w:p w:rsidR="00681222" w:rsidRDefault="00681222" w:rsidP="00681222">
      <w:pPr>
        <w:widowControl w:val="0"/>
        <w:spacing w:after="200" w:line="276" w:lineRule="auto"/>
        <w:ind w:left="142"/>
        <w:contextualSpacing/>
        <w:jc w:val="both"/>
        <w:rPr>
          <w:rFonts w:eastAsia="Calibri"/>
          <w:sz w:val="20"/>
          <w:szCs w:val="22"/>
          <w:lang w:eastAsia="en-US"/>
        </w:rPr>
      </w:pPr>
    </w:p>
    <w:p w:rsidR="00681222" w:rsidRDefault="00681222" w:rsidP="00681222">
      <w:pPr>
        <w:widowControl w:val="0"/>
        <w:spacing w:after="200" w:line="276" w:lineRule="auto"/>
        <w:jc w:val="center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2.§-hoz</w:t>
      </w:r>
    </w:p>
    <w:p w:rsidR="00681222" w:rsidRDefault="00681222" w:rsidP="00681222">
      <w:pPr>
        <w:widowControl w:val="0"/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E § az </w:t>
      </w:r>
      <w:proofErr w:type="spellStart"/>
      <w:r>
        <w:rPr>
          <w:rFonts w:eastAsia="Calibri"/>
          <w:sz w:val="20"/>
          <w:szCs w:val="22"/>
          <w:lang w:eastAsia="en-US"/>
        </w:rPr>
        <w:t>Eurovelo</w:t>
      </w:r>
      <w:proofErr w:type="spellEnd"/>
      <w:r>
        <w:rPr>
          <w:rFonts w:eastAsia="Calibri"/>
          <w:sz w:val="20"/>
          <w:szCs w:val="22"/>
          <w:lang w:eastAsia="en-US"/>
        </w:rPr>
        <w:t xml:space="preserve"> 6 kerékpárút használatát korlátozza akként, hogy arra kizárólag a szentendrei lakóhellyel, tartózkodási hellyel vagy magánlakással rendelkezők hajthatnak be kerékpárral. </w:t>
      </w:r>
    </w:p>
    <w:p w:rsidR="00681222" w:rsidRDefault="00681222" w:rsidP="00681222">
      <w:pPr>
        <w:widowControl w:val="0"/>
        <w:spacing w:after="200" w:line="276" w:lineRule="auto"/>
        <w:jc w:val="center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3.§-hoz</w:t>
      </w:r>
    </w:p>
    <w:p w:rsidR="00681222" w:rsidRDefault="00240408" w:rsidP="00681222">
      <w:pPr>
        <w:widowControl w:val="0"/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E §</w:t>
      </w:r>
      <w:r w:rsidR="00681222">
        <w:rPr>
          <w:rFonts w:eastAsia="Calibri"/>
          <w:sz w:val="20"/>
          <w:szCs w:val="22"/>
          <w:lang w:eastAsia="en-US"/>
        </w:rPr>
        <w:t xml:space="preserve"> a módosító rendelet hatályba lépésé</w:t>
      </w:r>
      <w:r>
        <w:rPr>
          <w:rFonts w:eastAsia="Calibri"/>
          <w:sz w:val="20"/>
          <w:szCs w:val="22"/>
          <w:lang w:eastAsia="en-US"/>
        </w:rPr>
        <w:t>ről, valamint a 2020. április 27</w:t>
      </w:r>
      <w:r w:rsidR="00681222">
        <w:rPr>
          <w:rFonts w:eastAsia="Calibri"/>
          <w:sz w:val="20"/>
          <w:szCs w:val="22"/>
          <w:lang w:eastAsia="en-US"/>
        </w:rPr>
        <w:t xml:space="preserve">. napjával történő hatályon kívül helyezéséről rendelkezik. </w:t>
      </w:r>
    </w:p>
    <w:p w:rsidR="00681222" w:rsidRDefault="00681222" w:rsidP="00681222">
      <w:pPr>
        <w:spacing w:after="160" w:line="254" w:lineRule="auto"/>
      </w:pPr>
    </w:p>
    <w:p w:rsidR="00681222" w:rsidRDefault="00681222" w:rsidP="00681222"/>
    <w:p w:rsidR="006C12EB" w:rsidRPr="006C12EB" w:rsidRDefault="006C12EB" w:rsidP="00681222">
      <w:pPr>
        <w:spacing w:after="160" w:line="259" w:lineRule="auto"/>
      </w:pPr>
    </w:p>
    <w:sectPr w:rsidR="006C12EB" w:rsidRPr="006C12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E7" w:rsidRDefault="00BE68E7" w:rsidP="00791D1D">
      <w:r>
        <w:separator/>
      </w:r>
    </w:p>
  </w:endnote>
  <w:endnote w:type="continuationSeparator" w:id="0">
    <w:p w:rsidR="00BE68E7" w:rsidRDefault="00BE68E7" w:rsidP="0079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44324"/>
      <w:docPartObj>
        <w:docPartGallery w:val="Page Numbers (Bottom of Page)"/>
        <w:docPartUnique/>
      </w:docPartObj>
    </w:sdtPr>
    <w:sdtEndPr/>
    <w:sdtContent>
      <w:p w:rsidR="00B4069B" w:rsidRDefault="00B4069B">
        <w:pPr>
          <w:pStyle w:val="llb"/>
          <w:jc w:val="center"/>
        </w:pPr>
        <w:r w:rsidRPr="00B4069B">
          <w:rPr>
            <w:sz w:val="18"/>
          </w:rPr>
          <w:fldChar w:fldCharType="begin"/>
        </w:r>
        <w:r w:rsidRPr="00B4069B">
          <w:rPr>
            <w:sz w:val="18"/>
          </w:rPr>
          <w:instrText>PAGE   \* MERGEFORMAT</w:instrText>
        </w:r>
        <w:r w:rsidRPr="00B4069B">
          <w:rPr>
            <w:sz w:val="18"/>
          </w:rPr>
          <w:fldChar w:fldCharType="separate"/>
        </w:r>
        <w:r w:rsidR="00743971">
          <w:rPr>
            <w:noProof/>
            <w:sz w:val="18"/>
          </w:rPr>
          <w:t>3</w:t>
        </w:r>
        <w:r w:rsidRPr="00B4069B">
          <w:rPr>
            <w:sz w:val="18"/>
          </w:rPr>
          <w:fldChar w:fldCharType="end"/>
        </w:r>
      </w:p>
    </w:sdtContent>
  </w:sdt>
  <w:p w:rsidR="00B4069B" w:rsidRDefault="00B406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E7" w:rsidRDefault="00BE68E7" w:rsidP="00791D1D">
      <w:r>
        <w:separator/>
      </w:r>
    </w:p>
  </w:footnote>
  <w:footnote w:type="continuationSeparator" w:id="0">
    <w:p w:rsidR="00BE68E7" w:rsidRDefault="00BE68E7" w:rsidP="0079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05"/>
    <w:multiLevelType w:val="hybridMultilevel"/>
    <w:tmpl w:val="0B343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62"/>
    <w:multiLevelType w:val="multilevel"/>
    <w:tmpl w:val="9772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" w15:restartNumberingAfterBreak="0">
    <w:nsid w:val="0EDE7C8E"/>
    <w:multiLevelType w:val="hybridMultilevel"/>
    <w:tmpl w:val="AFBE901A"/>
    <w:lvl w:ilvl="0" w:tplc="D758F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4164"/>
    <w:multiLevelType w:val="multilevel"/>
    <w:tmpl w:val="D778A0E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" w15:restartNumberingAfterBreak="0">
    <w:nsid w:val="1E9A20E2"/>
    <w:multiLevelType w:val="hybridMultilevel"/>
    <w:tmpl w:val="708C08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E4B"/>
    <w:multiLevelType w:val="hybridMultilevel"/>
    <w:tmpl w:val="AD56723C"/>
    <w:lvl w:ilvl="0" w:tplc="B5EEF8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D25CB9"/>
    <w:multiLevelType w:val="hybridMultilevel"/>
    <w:tmpl w:val="7B12D1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79CA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0B3EE7"/>
    <w:multiLevelType w:val="hybridMultilevel"/>
    <w:tmpl w:val="B9766F16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A3D403B"/>
    <w:multiLevelType w:val="hybridMultilevel"/>
    <w:tmpl w:val="D0CEFF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C44DB"/>
    <w:multiLevelType w:val="hybridMultilevel"/>
    <w:tmpl w:val="8E386C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D4E09"/>
    <w:multiLevelType w:val="hybridMultilevel"/>
    <w:tmpl w:val="04C40D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01BB9"/>
    <w:multiLevelType w:val="hybridMultilevel"/>
    <w:tmpl w:val="99B89B5A"/>
    <w:lvl w:ilvl="0" w:tplc="22E64FE6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E31D96"/>
    <w:multiLevelType w:val="hybridMultilevel"/>
    <w:tmpl w:val="5F4E8F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420A"/>
    <w:multiLevelType w:val="hybridMultilevel"/>
    <w:tmpl w:val="CEA4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2732"/>
    <w:multiLevelType w:val="hybridMultilevel"/>
    <w:tmpl w:val="2A3A6838"/>
    <w:lvl w:ilvl="0" w:tplc="4B5C58D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2E"/>
    <w:rsid w:val="00050DB9"/>
    <w:rsid w:val="000A1FDD"/>
    <w:rsid w:val="000F596C"/>
    <w:rsid w:val="00150CB8"/>
    <w:rsid w:val="00183062"/>
    <w:rsid w:val="00240408"/>
    <w:rsid w:val="00254B18"/>
    <w:rsid w:val="002E4001"/>
    <w:rsid w:val="002E66AE"/>
    <w:rsid w:val="002F7AE2"/>
    <w:rsid w:val="00304E7F"/>
    <w:rsid w:val="003240E5"/>
    <w:rsid w:val="00335640"/>
    <w:rsid w:val="00384544"/>
    <w:rsid w:val="003A06CE"/>
    <w:rsid w:val="003A1D5F"/>
    <w:rsid w:val="003C46F3"/>
    <w:rsid w:val="003C4768"/>
    <w:rsid w:val="00422BF3"/>
    <w:rsid w:val="004433B5"/>
    <w:rsid w:val="00452E67"/>
    <w:rsid w:val="00476FDA"/>
    <w:rsid w:val="004E00D4"/>
    <w:rsid w:val="004E56CD"/>
    <w:rsid w:val="00513B6D"/>
    <w:rsid w:val="00590185"/>
    <w:rsid w:val="005910E0"/>
    <w:rsid w:val="005F7CBC"/>
    <w:rsid w:val="006222E3"/>
    <w:rsid w:val="00674C9D"/>
    <w:rsid w:val="00681222"/>
    <w:rsid w:val="006973AF"/>
    <w:rsid w:val="006A0E62"/>
    <w:rsid w:val="006A1358"/>
    <w:rsid w:val="006C12EB"/>
    <w:rsid w:val="006D6E02"/>
    <w:rsid w:val="00717282"/>
    <w:rsid w:val="00743971"/>
    <w:rsid w:val="00791D1D"/>
    <w:rsid w:val="0079362B"/>
    <w:rsid w:val="007E1E06"/>
    <w:rsid w:val="007F3B41"/>
    <w:rsid w:val="00824755"/>
    <w:rsid w:val="00862452"/>
    <w:rsid w:val="00870A5E"/>
    <w:rsid w:val="00877C32"/>
    <w:rsid w:val="00897D25"/>
    <w:rsid w:val="008C7C7C"/>
    <w:rsid w:val="008F09F7"/>
    <w:rsid w:val="008F322E"/>
    <w:rsid w:val="00902C72"/>
    <w:rsid w:val="0090632F"/>
    <w:rsid w:val="009A226E"/>
    <w:rsid w:val="009A38D4"/>
    <w:rsid w:val="009C77FF"/>
    <w:rsid w:val="009F47C8"/>
    <w:rsid w:val="00A14BA7"/>
    <w:rsid w:val="00A26193"/>
    <w:rsid w:val="00A94882"/>
    <w:rsid w:val="00AE74A3"/>
    <w:rsid w:val="00AF2C70"/>
    <w:rsid w:val="00B16D6B"/>
    <w:rsid w:val="00B256A4"/>
    <w:rsid w:val="00B364ED"/>
    <w:rsid w:val="00B4069B"/>
    <w:rsid w:val="00B97CD4"/>
    <w:rsid w:val="00BA0B72"/>
    <w:rsid w:val="00BE68E7"/>
    <w:rsid w:val="00C4334F"/>
    <w:rsid w:val="00C955D3"/>
    <w:rsid w:val="00C95B44"/>
    <w:rsid w:val="00D24D31"/>
    <w:rsid w:val="00D32E74"/>
    <w:rsid w:val="00D61663"/>
    <w:rsid w:val="00D74B55"/>
    <w:rsid w:val="00DC1969"/>
    <w:rsid w:val="00DE32B0"/>
    <w:rsid w:val="00E02B79"/>
    <w:rsid w:val="00E0367C"/>
    <w:rsid w:val="00E1574C"/>
    <w:rsid w:val="00E23F75"/>
    <w:rsid w:val="00E67221"/>
    <w:rsid w:val="00EB4754"/>
    <w:rsid w:val="00F31D61"/>
    <w:rsid w:val="00F52454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2CDEA"/>
  <w15:chartTrackingRefBased/>
  <w15:docId w15:val="{B1D461DC-819F-408D-8410-51856FFF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3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8F322E"/>
    <w:pPr>
      <w:autoSpaceDE w:val="0"/>
      <w:autoSpaceDN w:val="0"/>
      <w:adjustRightInd w:val="0"/>
      <w:jc w:val="center"/>
    </w:pPr>
    <w:rPr>
      <w:b/>
    </w:rPr>
  </w:style>
  <w:style w:type="character" w:customStyle="1" w:styleId="Szvegtrzs2Char">
    <w:name w:val="Szövegtörzs 2 Char"/>
    <w:basedOn w:val="Bekezdsalapbettpusa"/>
    <w:link w:val="Szvegtrzs2"/>
    <w:rsid w:val="008F322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16D6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19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1969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D74B5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74B55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74B5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74B55"/>
  </w:style>
  <w:style w:type="paragraph" w:styleId="lfej">
    <w:name w:val="header"/>
    <w:basedOn w:val="Norml"/>
    <w:link w:val="lfejChar"/>
    <w:uiPriority w:val="99"/>
    <w:unhideWhenUsed/>
    <w:rsid w:val="00791D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1D1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91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1D1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B649-84BD-4E54-892C-D70E253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3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Leidinger Kitti</dc:creator>
  <cp:keywords/>
  <dc:description/>
  <cp:lastModifiedBy>Bartha Enikő</cp:lastModifiedBy>
  <cp:revision>4</cp:revision>
  <cp:lastPrinted>2020-04-23T10:59:00Z</cp:lastPrinted>
  <dcterms:created xsi:type="dcterms:W3CDTF">2020-04-23T10:56:00Z</dcterms:created>
  <dcterms:modified xsi:type="dcterms:W3CDTF">2020-04-23T11:00:00Z</dcterms:modified>
</cp:coreProperties>
</file>